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C8" w:rsidRPr="003747CD" w:rsidRDefault="000C6049" w:rsidP="00491151">
      <w:pPr>
        <w:ind w:rightChars="35" w:right="83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3747CD">
        <w:rPr>
          <w:rFonts w:ascii="ＭＳ ゴシック" w:eastAsia="ＭＳ ゴシック" w:hAnsi="ＭＳ ゴシック" w:hint="eastAsia"/>
          <w:sz w:val="22"/>
          <w:szCs w:val="22"/>
        </w:rPr>
        <w:t>長野県社会保険労務士会　あて</w:t>
      </w:r>
    </w:p>
    <w:p w:rsidR="00491151" w:rsidRPr="003747CD" w:rsidRDefault="00491151" w:rsidP="00491151">
      <w:pPr>
        <w:ind w:rightChars="35" w:right="83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1151" w:rsidRPr="003747CD" w:rsidRDefault="004F0B23" w:rsidP="00491151">
      <w:pPr>
        <w:ind w:rightChars="35" w:right="8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下記に必要事項を</w:t>
      </w:r>
      <w:r w:rsidR="000C6049" w:rsidRPr="003747CD">
        <w:rPr>
          <w:rFonts w:ascii="ＭＳ ゴシック" w:eastAsia="ＭＳ ゴシック" w:hAnsi="ＭＳ ゴシック" w:hint="eastAsia"/>
          <w:sz w:val="22"/>
          <w:szCs w:val="22"/>
        </w:rPr>
        <w:t>ご記入のうえ、長野県社会保険労務士会へ</w:t>
      </w:r>
      <w:r w:rsidRPr="004F0B23">
        <w:rPr>
          <w:rFonts w:ascii="ＭＳ ゴシック" w:eastAsia="ＭＳ ゴシック" w:hAnsi="ＭＳ ゴシック" w:hint="eastAsia"/>
          <w:sz w:val="22"/>
          <w:szCs w:val="22"/>
        </w:rPr>
        <w:t>FAX（026-267-6225）</w:t>
      </w:r>
      <w:r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0C6049" w:rsidRPr="003747CD">
        <w:rPr>
          <w:rFonts w:ascii="ＭＳ ゴシック" w:eastAsia="ＭＳ ゴシック" w:hAnsi="ＭＳ ゴシック" w:hint="eastAsia"/>
          <w:sz w:val="22"/>
          <w:szCs w:val="22"/>
        </w:rPr>
        <w:t>メール（</w:t>
      </w:r>
      <w:r w:rsidR="000C6049" w:rsidRPr="003747CD">
        <w:rPr>
          <w:rFonts w:ascii="ＭＳ ゴシック" w:eastAsia="ＭＳ ゴシック" w:hAnsi="ＭＳ ゴシック"/>
          <w:sz w:val="22"/>
          <w:szCs w:val="22"/>
        </w:rPr>
        <w:t>jimukyoku@sr-nagano.or.jp</w:t>
      </w:r>
      <w:r>
        <w:rPr>
          <w:rFonts w:ascii="ＭＳ ゴシック" w:eastAsia="ＭＳ ゴシック" w:hAnsi="ＭＳ ゴシック" w:hint="eastAsia"/>
          <w:sz w:val="22"/>
          <w:szCs w:val="22"/>
        </w:rPr>
        <w:t>）によりご提出ください。</w:t>
      </w:r>
    </w:p>
    <w:p w:rsidR="00491151" w:rsidRPr="003747CD" w:rsidRDefault="000C6049" w:rsidP="00491151">
      <w:pPr>
        <w:ind w:rightChars="35" w:right="8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747CD">
        <w:rPr>
          <w:rFonts w:ascii="ＭＳ ゴシック" w:eastAsia="ＭＳ ゴシック" w:hAnsi="ＭＳ ゴシック" w:hint="eastAsia"/>
          <w:sz w:val="22"/>
          <w:szCs w:val="22"/>
        </w:rPr>
        <w:t xml:space="preserve">　詳しいお打ち合わせは、後日、担当の社会保険労務士が行います。</w:t>
      </w:r>
    </w:p>
    <w:p w:rsidR="00491151" w:rsidRPr="003747CD" w:rsidRDefault="00491151" w:rsidP="00491151">
      <w:pPr>
        <w:ind w:rightChars="35" w:right="8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827"/>
        <w:gridCol w:w="1396"/>
        <w:gridCol w:w="2694"/>
      </w:tblGrid>
      <w:tr w:rsidR="00491151" w:rsidRPr="00491151" w:rsidTr="0002040C">
        <w:trPr>
          <w:trHeight w:val="1413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校名</w:t>
            </w:r>
          </w:p>
        </w:tc>
        <w:tc>
          <w:tcPr>
            <w:tcW w:w="7100" w:type="dxa"/>
            <w:gridSpan w:val="3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1151" w:rsidRPr="00491151" w:rsidTr="0002040C">
        <w:trPr>
          <w:trHeight w:val="1413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担当者</w:t>
            </w:r>
          </w:p>
        </w:tc>
        <w:tc>
          <w:tcPr>
            <w:tcW w:w="7100" w:type="dxa"/>
            <w:gridSpan w:val="3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1151" w:rsidRPr="00491151" w:rsidTr="0002040C">
        <w:trPr>
          <w:trHeight w:val="1358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909" w:type="dxa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491151" w:rsidRPr="00491151" w:rsidRDefault="00491151" w:rsidP="0000058C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2771" w:type="dxa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1151" w:rsidRPr="00491151" w:rsidTr="0002040C">
        <w:trPr>
          <w:trHeight w:val="2826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希望日時</w:t>
            </w:r>
          </w:p>
        </w:tc>
        <w:tc>
          <w:tcPr>
            <w:tcW w:w="7100" w:type="dxa"/>
            <w:gridSpan w:val="3"/>
            <w:vAlign w:val="center"/>
          </w:tcPr>
          <w:p w:rsid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第１希望　</w:t>
            </w: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年　　月　　日　　時　　分～</w:t>
            </w:r>
          </w:p>
          <w:p w:rsidR="0002040C" w:rsidRPr="00491151" w:rsidRDefault="0002040C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第２希望　</w:t>
            </w: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年　　月　　日　　時　　分～</w:t>
            </w:r>
          </w:p>
        </w:tc>
      </w:tr>
      <w:tr w:rsidR="00491151" w:rsidRPr="00491151" w:rsidTr="0002040C">
        <w:trPr>
          <w:trHeight w:val="1413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希望時間</w:t>
            </w:r>
          </w:p>
        </w:tc>
        <w:tc>
          <w:tcPr>
            <w:tcW w:w="7100" w:type="dxa"/>
            <w:gridSpan w:val="3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0204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分</w:t>
            </w:r>
          </w:p>
        </w:tc>
      </w:tr>
      <w:tr w:rsidR="00491151" w:rsidRPr="00491151" w:rsidTr="0002040C">
        <w:trPr>
          <w:trHeight w:val="1413"/>
        </w:trPr>
        <w:tc>
          <w:tcPr>
            <w:tcW w:w="2187" w:type="dxa"/>
            <w:vAlign w:val="center"/>
          </w:tcPr>
          <w:p w:rsidR="00491151" w:rsidRPr="00491151" w:rsidRDefault="00491151" w:rsidP="00491151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者数（予定）</w:t>
            </w:r>
          </w:p>
        </w:tc>
        <w:tc>
          <w:tcPr>
            <w:tcW w:w="7100" w:type="dxa"/>
            <w:gridSpan w:val="3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0204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名程度</w:t>
            </w:r>
          </w:p>
        </w:tc>
      </w:tr>
      <w:tr w:rsidR="00491151" w:rsidRPr="00491151" w:rsidTr="0002040C">
        <w:trPr>
          <w:trHeight w:val="1358"/>
        </w:trPr>
        <w:tc>
          <w:tcPr>
            <w:tcW w:w="2187" w:type="dxa"/>
            <w:vAlign w:val="center"/>
          </w:tcPr>
          <w:p w:rsidR="0000058C" w:rsidRPr="00491151" w:rsidRDefault="00491151" w:rsidP="0000058C">
            <w:pPr>
              <w:ind w:rightChars="35" w:right="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1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望事項</w:t>
            </w:r>
          </w:p>
        </w:tc>
        <w:tc>
          <w:tcPr>
            <w:tcW w:w="7100" w:type="dxa"/>
            <w:gridSpan w:val="3"/>
            <w:vAlign w:val="center"/>
          </w:tcPr>
          <w:p w:rsidR="00491151" w:rsidRPr="00491151" w:rsidRDefault="00491151" w:rsidP="00491151">
            <w:pPr>
              <w:ind w:rightChars="35"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91151" w:rsidRDefault="00491151" w:rsidP="0027543D">
      <w:pPr>
        <w:ind w:rightChars="35" w:right="83"/>
        <w:jc w:val="right"/>
        <w:rPr>
          <w:sz w:val="22"/>
          <w:szCs w:val="22"/>
        </w:rPr>
      </w:pPr>
    </w:p>
    <w:sectPr w:rsidR="00491151" w:rsidSect="005803F2">
      <w:pgSz w:w="11906" w:h="16838" w:code="9"/>
      <w:pgMar w:top="851" w:right="1418" w:bottom="510" w:left="1418" w:header="851" w:footer="992" w:gutter="0"/>
      <w:cols w:space="425"/>
      <w:docGrid w:type="linesAndChars" w:linePitch="39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B9" w:rsidRDefault="00BE0DB9" w:rsidP="007705B2">
      <w:r>
        <w:separator/>
      </w:r>
    </w:p>
  </w:endnote>
  <w:endnote w:type="continuationSeparator" w:id="0">
    <w:p w:rsidR="00BE0DB9" w:rsidRDefault="00BE0DB9" w:rsidP="007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B9" w:rsidRDefault="00BE0DB9" w:rsidP="007705B2">
      <w:r>
        <w:separator/>
      </w:r>
    </w:p>
  </w:footnote>
  <w:footnote w:type="continuationSeparator" w:id="0">
    <w:p w:rsidR="00BE0DB9" w:rsidRDefault="00BE0DB9" w:rsidP="0077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7F3F"/>
    <w:multiLevelType w:val="hybridMultilevel"/>
    <w:tmpl w:val="1488166A"/>
    <w:lvl w:ilvl="0" w:tplc="882C7528">
      <w:start w:val="5"/>
      <w:numFmt w:val="bullet"/>
      <w:lvlText w:val="※"/>
      <w:lvlJc w:val="left"/>
      <w:pPr>
        <w:tabs>
          <w:tab w:val="num" w:pos="698"/>
        </w:tabs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8"/>
        </w:tabs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8"/>
        </w:tabs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8"/>
        </w:tabs>
        <w:ind w:left="41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H27$` "/>
    <w:activeRecord w:val="-1"/>
    <w:odso/>
  </w:mailMerge>
  <w:defaultTabStop w:val="840"/>
  <w:drawingGridHorizontalSpacing w:val="237"/>
  <w:drawingGridVerticalSpacing w:val="19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F5"/>
    <w:rsid w:val="0000058C"/>
    <w:rsid w:val="0002040C"/>
    <w:rsid w:val="00034036"/>
    <w:rsid w:val="000377F9"/>
    <w:rsid w:val="00044EE1"/>
    <w:rsid w:val="0006655A"/>
    <w:rsid w:val="00093320"/>
    <w:rsid w:val="00095925"/>
    <w:rsid w:val="000B4F18"/>
    <w:rsid w:val="000B6E24"/>
    <w:rsid w:val="000C0655"/>
    <w:rsid w:val="000C6049"/>
    <w:rsid w:val="000C6B9A"/>
    <w:rsid w:val="000F2A4D"/>
    <w:rsid w:val="0012793E"/>
    <w:rsid w:val="001377B7"/>
    <w:rsid w:val="00140449"/>
    <w:rsid w:val="00173BB6"/>
    <w:rsid w:val="00180CB5"/>
    <w:rsid w:val="00192443"/>
    <w:rsid w:val="001C76AC"/>
    <w:rsid w:val="00227C56"/>
    <w:rsid w:val="00262ECF"/>
    <w:rsid w:val="0027543D"/>
    <w:rsid w:val="002911BE"/>
    <w:rsid w:val="002A03E1"/>
    <w:rsid w:val="002D0FDA"/>
    <w:rsid w:val="002E1E8D"/>
    <w:rsid w:val="00300FB0"/>
    <w:rsid w:val="00332F58"/>
    <w:rsid w:val="00361724"/>
    <w:rsid w:val="003747CD"/>
    <w:rsid w:val="00386061"/>
    <w:rsid w:val="00394681"/>
    <w:rsid w:val="003D3E82"/>
    <w:rsid w:val="003D4957"/>
    <w:rsid w:val="003E79D3"/>
    <w:rsid w:val="0040110A"/>
    <w:rsid w:val="00426A40"/>
    <w:rsid w:val="004817A6"/>
    <w:rsid w:val="00491151"/>
    <w:rsid w:val="004C50A5"/>
    <w:rsid w:val="004D4C58"/>
    <w:rsid w:val="004D67D1"/>
    <w:rsid w:val="004F0B23"/>
    <w:rsid w:val="005108D9"/>
    <w:rsid w:val="005803F2"/>
    <w:rsid w:val="00584925"/>
    <w:rsid w:val="005C1D7D"/>
    <w:rsid w:val="005E3B58"/>
    <w:rsid w:val="005F09AD"/>
    <w:rsid w:val="00607F42"/>
    <w:rsid w:val="00650B85"/>
    <w:rsid w:val="0068098B"/>
    <w:rsid w:val="006929D3"/>
    <w:rsid w:val="006E74CB"/>
    <w:rsid w:val="0074111A"/>
    <w:rsid w:val="00755A16"/>
    <w:rsid w:val="007705B2"/>
    <w:rsid w:val="00776415"/>
    <w:rsid w:val="007C087F"/>
    <w:rsid w:val="007C53BE"/>
    <w:rsid w:val="007D5925"/>
    <w:rsid w:val="00827001"/>
    <w:rsid w:val="00837D62"/>
    <w:rsid w:val="0087631B"/>
    <w:rsid w:val="00894E96"/>
    <w:rsid w:val="008B618D"/>
    <w:rsid w:val="008F76C1"/>
    <w:rsid w:val="0092433C"/>
    <w:rsid w:val="009A6FC8"/>
    <w:rsid w:val="009B7172"/>
    <w:rsid w:val="009E5F3D"/>
    <w:rsid w:val="00B14388"/>
    <w:rsid w:val="00B76784"/>
    <w:rsid w:val="00BB6F10"/>
    <w:rsid w:val="00BC364F"/>
    <w:rsid w:val="00BD7C55"/>
    <w:rsid w:val="00BE0DB9"/>
    <w:rsid w:val="00C302F5"/>
    <w:rsid w:val="00C31EB2"/>
    <w:rsid w:val="00C9310E"/>
    <w:rsid w:val="00CA1533"/>
    <w:rsid w:val="00CA7620"/>
    <w:rsid w:val="00CE4956"/>
    <w:rsid w:val="00CF304F"/>
    <w:rsid w:val="00D70B2B"/>
    <w:rsid w:val="00D76565"/>
    <w:rsid w:val="00DE49DC"/>
    <w:rsid w:val="00E00FCA"/>
    <w:rsid w:val="00E16FAB"/>
    <w:rsid w:val="00E70B4A"/>
    <w:rsid w:val="00EB5CBE"/>
    <w:rsid w:val="00ED42BA"/>
    <w:rsid w:val="00F175FC"/>
    <w:rsid w:val="00F5199A"/>
    <w:rsid w:val="00F70A5D"/>
    <w:rsid w:val="00F81B63"/>
    <w:rsid w:val="00FA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464AF8C"/>
  <w15:chartTrackingRefBased/>
  <w15:docId w15:val="{45BEA290-4EB7-4FE5-BDB5-8B894C7E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09AD"/>
    <w:pPr>
      <w:jc w:val="center"/>
    </w:pPr>
  </w:style>
  <w:style w:type="paragraph" w:styleId="a5">
    <w:name w:val="Closing"/>
    <w:basedOn w:val="a"/>
    <w:rsid w:val="005F09AD"/>
    <w:pPr>
      <w:jc w:val="right"/>
    </w:pPr>
  </w:style>
  <w:style w:type="character" w:styleId="a6">
    <w:name w:val="Hyperlink"/>
    <w:rsid w:val="00F81B63"/>
    <w:rPr>
      <w:color w:val="0000FF"/>
      <w:u w:val="single"/>
    </w:rPr>
  </w:style>
  <w:style w:type="paragraph" w:styleId="a7">
    <w:name w:val="Balloon Text"/>
    <w:basedOn w:val="a"/>
    <w:semiHidden/>
    <w:rsid w:val="00DE49D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05B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77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05B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9707-E300-4D01-8E60-795F2DA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雇人第　　　号</vt:lpstr>
      <vt:lpstr>１８雇人第　　　号</vt:lpstr>
    </vt:vector>
  </TitlesOfParts>
  <Company>情報政策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雇人第　　　号</dc:title>
  <dc:subject/>
  <dc:creator>長野県庁</dc:creator>
  <cp:keywords/>
  <dc:description/>
  <cp:lastModifiedBy>Administrator</cp:lastModifiedBy>
  <cp:revision>18</cp:revision>
  <cp:lastPrinted>2021-04-23T05:52:00Z</cp:lastPrinted>
  <dcterms:created xsi:type="dcterms:W3CDTF">2021-02-22T04:54:00Z</dcterms:created>
  <dcterms:modified xsi:type="dcterms:W3CDTF">2021-06-02T00:19:00Z</dcterms:modified>
</cp:coreProperties>
</file>